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0056" w14:textId="77777777" w:rsidR="00476A9B" w:rsidRPr="008E0DD9" w:rsidRDefault="001E513C" w:rsidP="00A516E3">
      <w:pPr>
        <w:jc w:val="center"/>
        <w:rPr>
          <w:rFonts w:ascii="黑体" w:eastAsia="黑体" w:hAnsi="黑体"/>
          <w:sz w:val="32"/>
          <w:szCs w:val="32"/>
        </w:rPr>
      </w:pPr>
      <w:r w:rsidRPr="001E513C">
        <w:rPr>
          <w:rFonts w:ascii="黑体" w:eastAsia="黑体" w:hAnsi="黑体" w:hint="eastAsia"/>
          <w:sz w:val="32"/>
          <w:szCs w:val="32"/>
        </w:rPr>
        <w:t>实验</w:t>
      </w:r>
      <w:r w:rsidR="003E435F">
        <w:rPr>
          <w:rFonts w:ascii="黑体" w:eastAsia="黑体" w:hAnsi="黑体"/>
          <w:sz w:val="32"/>
          <w:szCs w:val="32"/>
        </w:rPr>
        <w:t>8</w:t>
      </w:r>
      <w:r w:rsidRPr="001E513C">
        <w:rPr>
          <w:rFonts w:ascii="黑体" w:eastAsia="黑体" w:hAnsi="黑体"/>
          <w:sz w:val="32"/>
          <w:szCs w:val="32"/>
        </w:rPr>
        <w:t xml:space="preserve"> </w:t>
      </w:r>
      <w:r w:rsidR="003E435F">
        <w:rPr>
          <w:rFonts w:ascii="黑体" w:eastAsia="黑体" w:hAnsi="黑体" w:hint="eastAsia"/>
          <w:sz w:val="32"/>
          <w:szCs w:val="32"/>
        </w:rPr>
        <w:t>结构体</w:t>
      </w:r>
      <w:r w:rsidR="003E435F" w:rsidRPr="003E435F">
        <w:rPr>
          <w:rFonts w:ascii="黑体" w:eastAsia="黑体" w:hAnsi="黑体" w:hint="eastAsia"/>
          <w:sz w:val="32"/>
          <w:szCs w:val="32"/>
        </w:rPr>
        <w:t>与共用体</w:t>
      </w:r>
    </w:p>
    <w:p w14:paraId="0FE3B8AA" w14:textId="77777777"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2E3007EF" w14:textId="6F1FCF63"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</w:t>
      </w:r>
      <w:r w:rsidR="00C46324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</w:t>
      </w:r>
      <w:r w:rsidR="00C46324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 w:rsidR="00C46324">
        <w:rPr>
          <w:rFonts w:ascii="宋体" w:eastAsia="宋体" w:hAnsi="宋体"/>
          <w:b/>
          <w:szCs w:val="21"/>
          <w:shd w:val="pct15" w:color="auto" w:fill="FFFFFF"/>
        </w:rPr>
        <w:t>2021463030114</w:t>
      </w:r>
      <w:r>
        <w:rPr>
          <w:rFonts w:ascii="宋体" w:eastAsia="宋体" w:hAnsi="宋体"/>
          <w:szCs w:val="21"/>
          <w:shd w:val="pct15" w:color="auto" w:fill="FFFFFF"/>
        </w:rPr>
        <w:t xml:space="preserve">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r w:rsidR="00C46324">
        <w:rPr>
          <w:rFonts w:ascii="宋体" w:eastAsia="宋体" w:hAnsi="宋体" w:hint="eastAsia"/>
          <w:b/>
          <w:szCs w:val="21"/>
          <w:shd w:val="pct15" w:color="auto" w:fill="FFFFFF"/>
        </w:rPr>
        <w:t>侯文辉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</w:t>
      </w:r>
    </w:p>
    <w:p w14:paraId="03AD1BD1" w14:textId="77777777" w:rsidR="005319A4" w:rsidRP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2310D90D" w14:textId="77777777" w:rsidR="00DD6264" w:rsidRPr="00DD6264" w:rsidRDefault="00A516E3" w:rsidP="00DD6264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目的</w:t>
      </w:r>
    </w:p>
    <w:p w14:paraId="58637D12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类型的概念与定义方法。</w:t>
      </w:r>
    </w:p>
    <w:p w14:paraId="7BC201F6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变量的定义与基本使用方法。</w:t>
      </w:r>
    </w:p>
    <w:p w14:paraId="5CD2462F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数组的概念以及结构数组作为函数参数的编程方法。</w:t>
      </w:r>
    </w:p>
    <w:p w14:paraId="09DB50D2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指针的概念以及结构指针作为函数参数的编程方法。</w:t>
      </w:r>
    </w:p>
    <w:p w14:paraId="3DB8304D" w14:textId="77777777"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14:paraId="5E21D3A9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E9043E" w:rsidRPr="008E0DD9" w14:paraId="73679767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2C1E47E" w14:textId="77777777" w:rsidR="00E9043E" w:rsidRPr="008E0DD9" w:rsidRDefault="00E9043E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ex</w:t>
            </w:r>
            <w:r w:rsidR="00516F6D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516F6D">
              <w:rPr>
                <w:rFonts w:ascii="宋体" w:eastAsia="宋体" w:hAnsi="宋体"/>
                <w:szCs w:val="21"/>
              </w:rPr>
              <w:t>1.c</w:t>
            </w:r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14:paraId="0AAD0B2F" w14:textId="77777777" w:rsidTr="00067685">
        <w:tc>
          <w:tcPr>
            <w:tcW w:w="1701" w:type="dxa"/>
            <w:vAlign w:val="center"/>
          </w:tcPr>
          <w:p w14:paraId="68283E41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6AE93CEB" w14:textId="77777777" w:rsidR="000900AD" w:rsidRDefault="000900AD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14:paraId="10D30680" w14:textId="77777777" w:rsidR="00E9043E" w:rsidRPr="008E0DD9" w:rsidRDefault="00F2088A" w:rsidP="00432777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  <w:r w:rsidR="003F23DD">
              <w:rPr>
                <w:rFonts w:ascii="宋体" w:eastAsia="宋体" w:hAnsi="宋体" w:hint="eastAsia"/>
                <w:szCs w:val="21"/>
              </w:rPr>
              <w:t>平面上两个点</w:t>
            </w:r>
            <w:r w:rsidR="00FD5F37">
              <w:rPr>
                <w:rFonts w:ascii="宋体" w:eastAsia="宋体" w:hAnsi="宋体" w:hint="eastAsia"/>
                <w:szCs w:val="21"/>
              </w:rPr>
              <w:t>P</w:t>
            </w:r>
            <w:r w:rsidR="00FD5F37">
              <w:rPr>
                <w:rFonts w:ascii="宋体" w:eastAsia="宋体" w:hAnsi="宋体"/>
                <w:szCs w:val="21"/>
              </w:rPr>
              <w:t>1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1,y1)</w:t>
            </w:r>
            <w:r w:rsidR="00FD5F37">
              <w:rPr>
                <w:rFonts w:ascii="宋体" w:eastAsia="宋体" w:hAnsi="宋体" w:hint="eastAsia"/>
                <w:szCs w:val="21"/>
              </w:rPr>
              <w:t>和P</w:t>
            </w:r>
            <w:r w:rsidR="00FD5F37">
              <w:rPr>
                <w:rFonts w:ascii="宋体" w:eastAsia="宋体" w:hAnsi="宋体"/>
                <w:szCs w:val="21"/>
              </w:rPr>
              <w:t>2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2,y2)</w:t>
            </w:r>
            <w:r w:rsidR="003F23DD">
              <w:rPr>
                <w:rFonts w:ascii="宋体" w:eastAsia="宋体" w:hAnsi="宋体" w:hint="eastAsia"/>
                <w:szCs w:val="21"/>
              </w:rPr>
              <w:t>的坐标，以这两个点为左上角和右下角可以确定一个矩形，</w:t>
            </w: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3F23DD">
              <w:rPr>
                <w:rFonts w:ascii="宋体" w:eastAsia="宋体" w:hAnsi="宋体" w:hint="eastAsia"/>
                <w:szCs w:val="21"/>
              </w:rPr>
              <w:t>这个矩形的周长。要求平面上点的坐标和矩形都用结构体来表示</w:t>
            </w:r>
            <w:r w:rsidR="00E46F3B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9043E" w:rsidRPr="008E0DD9" w14:paraId="13AA9D71" w14:textId="77777777" w:rsidTr="00067685">
        <w:tc>
          <w:tcPr>
            <w:tcW w:w="1701" w:type="dxa"/>
            <w:vAlign w:val="center"/>
          </w:tcPr>
          <w:p w14:paraId="2B92C3C5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14:paraId="3D16182F" w14:textId="6C094CA5" w:rsidR="005319A4" w:rsidRPr="008E0DD9" w:rsidRDefault="00D04479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CE4D87" wp14:editId="73041DE8">
                  <wp:extent cx="1288114" cy="3137562"/>
                  <wp:effectExtent l="0" t="0" r="762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24" cy="315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3E" w:rsidRPr="008E0DD9" w14:paraId="121DBC2E" w14:textId="77777777" w:rsidTr="00067685">
        <w:tc>
          <w:tcPr>
            <w:tcW w:w="1701" w:type="dxa"/>
            <w:vAlign w:val="center"/>
          </w:tcPr>
          <w:p w14:paraId="1366ADC7" w14:textId="77777777" w:rsidR="00FE1F35" w:rsidRPr="008E0DD9" w:rsidRDefault="00E9043E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0F381CD0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76B621F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math.h</w:t>
            </w:r>
            <w:proofErr w:type="spellEnd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4441E8BB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</w:p>
          <w:p w14:paraId="2F8A2C45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2D120D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BE5C6C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9077EA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F91EB7C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C03DDB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B5CD3FF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coordinate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33DD1C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5A58799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</w:p>
          <w:p w14:paraId="7A4FDD48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4E9182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coordinat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D5079E4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1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36104F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C08F34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1 y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E6948B4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816E282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2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0FC42C9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89ADD48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2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827D8D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BB6871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bs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bs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)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;</w:t>
            </w:r>
          </w:p>
          <w:p w14:paraId="74699F7F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周长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=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318CE0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6962E5FB" w14:textId="6573556B" w:rsidR="00E9043E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</w:tc>
      </w:tr>
      <w:tr w:rsidR="00E9043E" w:rsidRPr="008E0DD9" w14:paraId="55B18436" w14:textId="77777777" w:rsidTr="00067685">
        <w:tc>
          <w:tcPr>
            <w:tcW w:w="1701" w:type="dxa"/>
            <w:vAlign w:val="center"/>
          </w:tcPr>
          <w:p w14:paraId="19C8FD11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4EA12C2C" w14:textId="77777777"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14:paraId="71293A61" w14:textId="581138EF" w:rsidR="00E9043E" w:rsidRPr="008E0DD9" w:rsidRDefault="00D04479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C220DC" wp14:editId="5D73714F">
                  <wp:extent cx="1619250" cy="1066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9F7E4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14:paraId="6317AB5C" w14:textId="77777777"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531"/>
        <w:gridCol w:w="7910"/>
      </w:tblGrid>
      <w:tr w:rsidR="00067685" w:rsidRPr="008E0DD9" w14:paraId="470630C4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1E15D7D8" w14:textId="77777777" w:rsidR="00067685" w:rsidRPr="008E0DD9" w:rsidRDefault="0006768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（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2.c</w:t>
            </w:r>
            <w:r w:rsidR="00D50656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7685" w:rsidRPr="008E0DD9" w14:paraId="31BF4617" w14:textId="77777777" w:rsidTr="00067685">
        <w:tc>
          <w:tcPr>
            <w:tcW w:w="1701" w:type="dxa"/>
            <w:vAlign w:val="center"/>
          </w:tcPr>
          <w:p w14:paraId="5389AAFD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6371994E" w14:textId="77777777" w:rsidR="007F60EB" w:rsidRDefault="007F60EB" w:rsidP="00555B25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14:paraId="181326AC" w14:textId="77777777" w:rsidR="003A5658" w:rsidRPr="007F60EB" w:rsidRDefault="001371E9" w:rsidP="00432777">
            <w:pPr>
              <w:pStyle w:val="1"/>
              <w:adjustRightInd w:val="0"/>
              <w:snapToGrid w:val="0"/>
              <w:spacing w:beforeLines="50" w:before="156" w:after="156" w:line="30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 w:rsidR="00E77E13"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名学生，每</w:t>
            </w:r>
            <w:r w:rsidR="00E77E13"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 w:hint="eastAsia"/>
                <w:szCs w:val="21"/>
              </w:rPr>
              <w:t>人</w:t>
            </w:r>
            <w:r w:rsidR="00E77E13">
              <w:rPr>
                <w:rFonts w:ascii="宋体" w:hAnsi="宋体" w:hint="eastAsia"/>
                <w:szCs w:val="21"/>
              </w:rPr>
              <w:t>的信息包括学号、姓名和</w:t>
            </w:r>
            <w:r>
              <w:rPr>
                <w:rFonts w:ascii="宋体" w:hAnsi="宋体" w:hint="eastAsia"/>
                <w:szCs w:val="21"/>
              </w:rPr>
              <w:t>语文、数学、英语</w:t>
            </w:r>
            <w:r w:rsidR="00E77E13">
              <w:rPr>
                <w:rFonts w:ascii="宋体" w:hAnsi="宋体" w:hint="eastAsia"/>
                <w:szCs w:val="21"/>
              </w:rPr>
              <w:t>、</w:t>
            </w:r>
            <w:r w:rsidR="001D75A2">
              <w:rPr>
                <w:rFonts w:ascii="宋体" w:hAnsi="宋体" w:hint="eastAsia"/>
                <w:szCs w:val="21"/>
              </w:rPr>
              <w:t>平均分</w:t>
            </w:r>
            <w:r w:rsidR="00E77E13">
              <w:rPr>
                <w:rFonts w:ascii="宋体" w:hAnsi="宋体" w:hint="eastAsia"/>
                <w:szCs w:val="21"/>
              </w:rPr>
              <w:t>等内容</w:t>
            </w:r>
            <w:r w:rsidR="001D75A2">
              <w:rPr>
                <w:rFonts w:ascii="宋体" w:hAnsi="宋体" w:hint="eastAsia"/>
                <w:szCs w:val="21"/>
              </w:rPr>
              <w:t>（用结构体表示 ）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1D75A2">
              <w:rPr>
                <w:rFonts w:ascii="宋体" w:hAnsi="宋体" w:hint="eastAsia"/>
                <w:szCs w:val="21"/>
              </w:rPr>
              <w:t>输出平均分排名倒数第2的学生信息。</w:t>
            </w:r>
          </w:p>
        </w:tc>
      </w:tr>
      <w:tr w:rsidR="00067685" w:rsidRPr="008E0DD9" w14:paraId="3181B316" w14:textId="77777777" w:rsidTr="00067685">
        <w:tc>
          <w:tcPr>
            <w:tcW w:w="1701" w:type="dxa"/>
            <w:vAlign w:val="center"/>
          </w:tcPr>
          <w:p w14:paraId="11F09D46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算法设计</w:t>
            </w:r>
          </w:p>
        </w:tc>
        <w:tc>
          <w:tcPr>
            <w:tcW w:w="6237" w:type="dxa"/>
          </w:tcPr>
          <w:p w14:paraId="177D0050" w14:textId="1672D698" w:rsidR="00067685" w:rsidRPr="008E0DD9" w:rsidRDefault="00FD048F" w:rsidP="00AE4BE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9F3B17" wp14:editId="5E5A9E5D">
                  <wp:extent cx="1366899" cy="4376986"/>
                  <wp:effectExtent l="0" t="0" r="508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35" cy="43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685" w:rsidRPr="008E0DD9" w14:paraId="1572B694" w14:textId="77777777" w:rsidTr="00067685">
        <w:tc>
          <w:tcPr>
            <w:tcW w:w="1701" w:type="dxa"/>
            <w:vAlign w:val="center"/>
          </w:tcPr>
          <w:p w14:paraId="57C02B68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77A04064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59D32FA4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define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4</w:t>
            </w:r>
          </w:p>
          <w:p w14:paraId="15D79566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D0447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</w:p>
          <w:p w14:paraId="0A8B3656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9B03146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tu_num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75F0E78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5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4BAC260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hinese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BBF99D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th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07EADF2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english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6E3DDBB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floa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vg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EBE06FB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  <w:proofErr w:type="spellStart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mark_info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B1EAB6E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2A36DD6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2B95A2C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mark_info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BC52301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4DC9FC0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EE9600A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A1650E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学号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52B6027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tu_num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C1479A7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名字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88BF26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BE03C0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语文成绩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46CB39C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hinese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9334F4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6075F877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数学成绩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8C9CF9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th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12E8077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英语成绩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0034B8B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english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975E612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vg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hinese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english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th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/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3.0;</w:t>
            </w:r>
          </w:p>
          <w:p w14:paraId="2B07FA76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C204400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2CDDAA9D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EE71131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18B5B92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A44B08E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835FA20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D04479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vg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vg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9C95C7E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CEE1075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mark_info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3FA4BAB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temp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435C001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D13BAE2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8F545BE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4817B77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66A5E39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9AD69F4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D04479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倒数第二名的学生学号为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姓名为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D04479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D04479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tu_num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D04479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D04479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CC686CA" w14:textId="77777777" w:rsidR="00D04479" w:rsidRPr="00D04479" w:rsidRDefault="00D04479" w:rsidP="00D04479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D04479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0D98FE9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67685" w:rsidRPr="008E0DD9" w14:paraId="3A9FCD66" w14:textId="77777777" w:rsidTr="00067685">
        <w:tc>
          <w:tcPr>
            <w:tcW w:w="1701" w:type="dxa"/>
            <w:vAlign w:val="center"/>
          </w:tcPr>
          <w:p w14:paraId="6CD30742" w14:textId="77777777" w:rsidR="00AA3302" w:rsidRPr="008E0DD9" w:rsidRDefault="00067685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76CA515B" w14:textId="77777777" w:rsidR="00067685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37" w:type="dxa"/>
          </w:tcPr>
          <w:p w14:paraId="4A9FFCEE" w14:textId="423B9E3C" w:rsidR="00067685" w:rsidRPr="008E0DD9" w:rsidRDefault="00FD048F" w:rsidP="00AE4BE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322C2E" wp14:editId="559BC2D7">
                  <wp:extent cx="2418176" cy="2239913"/>
                  <wp:effectExtent l="0" t="0" r="127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048" cy="224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0D73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78BF08F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E987A7B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F97A0B1" w14:textId="77777777" w:rsidR="00665C06" w:rsidRPr="008E0DD9" w:rsidRDefault="00665C06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6FC6997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452"/>
        <w:gridCol w:w="6486"/>
      </w:tblGrid>
      <w:tr w:rsidR="00FE1F35" w:rsidRPr="008E0DD9" w14:paraId="72C13C0C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C6B7DAD" w14:textId="77777777"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3.c</w:t>
            </w:r>
          </w:p>
        </w:tc>
      </w:tr>
      <w:tr w:rsidR="00AA3302" w:rsidRPr="008E0DD9" w14:paraId="0C302709" w14:textId="77777777" w:rsidTr="004175CE">
        <w:trPr>
          <w:trHeight w:val="682"/>
        </w:trPr>
        <w:tc>
          <w:tcPr>
            <w:tcW w:w="1673" w:type="dxa"/>
            <w:vAlign w:val="center"/>
          </w:tcPr>
          <w:p w14:paraId="7A298F44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14:paraId="276A2E19" w14:textId="77777777" w:rsidR="00AA3302" w:rsidRPr="008E0DD9" w:rsidRDefault="00AA3302" w:rsidP="00555B25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 w:rsidR="00C07AA9"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2F773B71" w14:textId="77777777" w:rsidR="007B3D64" w:rsidRPr="008E0DD9" w:rsidRDefault="00566693" w:rsidP="00566693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566693">
              <w:rPr>
                <w:rFonts w:ascii="宋体" w:eastAsia="宋体" w:hAnsi="宋体" w:cs="Times New Roman"/>
                <w:szCs w:val="21"/>
              </w:rPr>
              <w:t>定义一个学生结构体Student(含学号、姓名、</w:t>
            </w:r>
            <w:r>
              <w:rPr>
                <w:rFonts w:ascii="宋体" w:eastAsia="宋体" w:hAnsi="宋体" w:cs="Times New Roman" w:hint="eastAsia"/>
                <w:szCs w:val="21"/>
              </w:rPr>
              <w:t>年龄、身高</w:t>
            </w:r>
            <w:r w:rsidRPr="00566693">
              <w:rPr>
                <w:rFonts w:ascii="宋体" w:eastAsia="宋体" w:hAnsi="宋体" w:cs="Times New Roman"/>
                <w:szCs w:val="21"/>
              </w:rPr>
              <w:t>)和一个函数sort(struct Student *p)，该函数使用选择排序法按</w:t>
            </w:r>
            <w:r>
              <w:rPr>
                <w:rFonts w:ascii="宋体" w:eastAsia="宋体" w:hAnsi="宋体" w:cs="Times New Roman" w:hint="eastAsia"/>
                <w:szCs w:val="21"/>
              </w:rPr>
              <w:t>年龄由小到大</w:t>
            </w:r>
            <w:r w:rsidRPr="00566693">
              <w:rPr>
                <w:rFonts w:ascii="宋体" w:eastAsia="宋体" w:hAnsi="宋体" w:cs="Times New Roman"/>
                <w:szCs w:val="21"/>
              </w:rPr>
              <w:t>排序。在主函数中输入10个学生的学号、姓名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Cs w:val="21"/>
              </w:rPr>
              <w:t>年龄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和身高</w:t>
            </w:r>
            <w:r w:rsidRPr="00566693">
              <w:rPr>
                <w:rFonts w:ascii="宋体" w:eastAsia="宋体" w:hAnsi="宋体" w:cs="Times New Roman"/>
                <w:szCs w:val="21"/>
              </w:rPr>
              <w:t>，调用sort函数对学生数据排序，最后输出排序后的学生全部信息。</w:t>
            </w:r>
          </w:p>
        </w:tc>
      </w:tr>
      <w:tr w:rsidR="00AA3302" w:rsidRPr="008E0DD9" w14:paraId="38600348" w14:textId="77777777" w:rsidTr="006E0D01">
        <w:tc>
          <w:tcPr>
            <w:tcW w:w="1673" w:type="dxa"/>
            <w:vAlign w:val="center"/>
          </w:tcPr>
          <w:p w14:paraId="2E56349A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65" w:type="dxa"/>
          </w:tcPr>
          <w:p w14:paraId="1628DAD6" w14:textId="7611A157" w:rsidR="00723FA6" w:rsidRPr="008E0DD9" w:rsidRDefault="00FD048F" w:rsidP="005319A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67865C" wp14:editId="279A45B9">
                  <wp:extent cx="2343150" cy="61626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616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302" w:rsidRPr="008E0DD9" w14:paraId="3E66E390" w14:textId="77777777" w:rsidTr="006E0D01">
        <w:tc>
          <w:tcPr>
            <w:tcW w:w="1673" w:type="dxa"/>
            <w:vAlign w:val="center"/>
          </w:tcPr>
          <w:p w14:paraId="566ABC31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65" w:type="dxa"/>
          </w:tcPr>
          <w:p w14:paraId="3525E7C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defin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3</w:t>
            </w:r>
          </w:p>
          <w:p w14:paraId="0A386F7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3219035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</w:p>
          <w:p w14:paraId="04A21C04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lastRenderedPageBreak/>
              <w:t>{</w:t>
            </w:r>
          </w:p>
          <w:p w14:paraId="5A197F2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F2FA96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5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2828AA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50E8914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9AD9EA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;</w:t>
            </w:r>
          </w:p>
          <w:p w14:paraId="14AB799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163FC9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3DE97F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out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D79519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23B42A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</w:p>
          <w:p w14:paraId="7677E63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0C8A48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C5BA38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29D7AF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E821D8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0B4BEA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out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103065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C1783F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D2D4E7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E28725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0B658A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0E73E69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学号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F622C9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4554864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名字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6C6EC4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s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862883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年龄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70FFFC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BD3E9F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身高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BC40B9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AFE602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BBC659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592BB3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outpu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923C5D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C6921F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849EE2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742490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号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字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4F94D5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B19DA3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9D5BD0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7C2C80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681B89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993948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DB6F6A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F217A8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2664B4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6963ED7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998D66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766ED4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p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2A9F39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CF3D60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166BE62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temp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DA29F6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2C9F82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942B44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F0C0C0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*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C35298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E87DFF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DA8B7C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7E10417" w14:textId="77777777" w:rsidR="00AA3302" w:rsidRPr="008E0DD9" w:rsidRDefault="00AA3302" w:rsidP="00FD048F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A3302" w:rsidRPr="008E0DD9" w14:paraId="55E77DE3" w14:textId="77777777" w:rsidTr="006E0D01">
        <w:tc>
          <w:tcPr>
            <w:tcW w:w="1673" w:type="dxa"/>
            <w:vAlign w:val="center"/>
          </w:tcPr>
          <w:p w14:paraId="0C34D2CC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61879A86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65" w:type="dxa"/>
          </w:tcPr>
          <w:p w14:paraId="060A583B" w14:textId="1C220D8E" w:rsidR="00AA3302" w:rsidRPr="008E0DD9" w:rsidRDefault="00FD048F" w:rsidP="00AA330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6EB40F" wp14:editId="6EFE9B7B">
                  <wp:extent cx="3971925" cy="28670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55EFC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0A9A425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73"/>
        <w:gridCol w:w="6265"/>
      </w:tblGrid>
      <w:tr w:rsidR="00FE1F35" w:rsidRPr="008E0DD9" w14:paraId="55899032" w14:textId="77777777" w:rsidTr="006E0D01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70AD491" w14:textId="77777777"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507706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4.c</w:t>
            </w:r>
          </w:p>
        </w:tc>
      </w:tr>
      <w:tr w:rsidR="00FE1F35" w:rsidRPr="008E0DD9" w14:paraId="24C98C82" w14:textId="77777777" w:rsidTr="00B276E2">
        <w:trPr>
          <w:trHeight w:val="678"/>
        </w:trPr>
        <w:tc>
          <w:tcPr>
            <w:tcW w:w="1673" w:type="dxa"/>
            <w:vAlign w:val="center"/>
          </w:tcPr>
          <w:p w14:paraId="196DBFFC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14:paraId="226AD6A7" w14:textId="77777777" w:rsidR="00C55DA8" w:rsidRPr="008E0DD9" w:rsidRDefault="00C55DA8" w:rsidP="00C55DA8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77B98FAB" w14:textId="77777777" w:rsidR="00B276E2" w:rsidRPr="00C55DA8" w:rsidRDefault="00695D42" w:rsidP="00CB5FE7">
            <w:pPr>
              <w:ind w:leftChars="50" w:left="105" w:rightChars="50" w:right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E6BB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A82F6E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11F65" w:rsidRPr="00811F65">
              <w:rPr>
                <w:rFonts w:ascii="宋体" w:eastAsia="宋体" w:hAnsi="宋体" w:cs="Times New Roman"/>
                <w:szCs w:val="21"/>
              </w:rPr>
              <w:t>定义一个学生结构体Student(含学号、姓名、成绩和成绩等级)和一个函数</w:t>
            </w:r>
            <w:proofErr w:type="spellStart"/>
            <w:r w:rsidR="00811F65" w:rsidRPr="00811F65">
              <w:rPr>
                <w:rFonts w:ascii="宋体" w:eastAsia="宋体" w:hAnsi="宋体" w:cs="Times New Roman"/>
                <w:szCs w:val="21"/>
              </w:rPr>
              <w:t>SetGrade</w:t>
            </w:r>
            <w:proofErr w:type="spellEnd"/>
            <w:r w:rsidR="00811F65" w:rsidRPr="00811F65">
              <w:rPr>
                <w:rFonts w:ascii="宋体" w:eastAsia="宋体" w:hAnsi="宋体" w:cs="Times New Roman"/>
                <w:szCs w:val="21"/>
              </w:rPr>
              <w:t>(struct Student *p, int *a, int *b, int *c, int *d, int *e)，该函数具有设置成绩等级、统计各等级人数和返回平均成绩的功能。在主函数中输入10个学生的学号、姓名和成绩，调用</w:t>
            </w:r>
            <w:proofErr w:type="spellStart"/>
            <w:r w:rsidR="00811F65" w:rsidRPr="00811F65">
              <w:rPr>
                <w:rFonts w:ascii="宋体" w:eastAsia="宋体" w:hAnsi="宋体" w:cs="Times New Roman"/>
                <w:szCs w:val="21"/>
              </w:rPr>
              <w:t>SetGrade</w:t>
            </w:r>
            <w:proofErr w:type="spellEnd"/>
            <w:r w:rsidR="00811F65" w:rsidRPr="00811F65">
              <w:rPr>
                <w:rFonts w:ascii="宋体" w:eastAsia="宋体" w:hAnsi="宋体" w:cs="Times New Roman"/>
                <w:szCs w:val="21"/>
              </w:rPr>
              <w:t>函数设置成绩等级、统计各等级人数和返回平均成绩，最后输出学生全部信息。成绩等级规</w:t>
            </w:r>
            <w:r w:rsidR="00811F65" w:rsidRPr="00811F65">
              <w:rPr>
                <w:rFonts w:ascii="宋体" w:eastAsia="宋体" w:hAnsi="宋体" w:cs="Times New Roman"/>
                <w:szCs w:val="21"/>
              </w:rPr>
              <w:lastRenderedPageBreak/>
              <w:t>则为：大于等于90—A，大于等于80—B，大于等于70—C，大于等于60—D，60以下—E。</w:t>
            </w:r>
          </w:p>
        </w:tc>
      </w:tr>
      <w:tr w:rsidR="00FE1F35" w:rsidRPr="008E0DD9" w14:paraId="6D3A845B" w14:textId="77777777" w:rsidTr="006E0D01">
        <w:tc>
          <w:tcPr>
            <w:tcW w:w="1673" w:type="dxa"/>
            <w:vAlign w:val="center"/>
          </w:tcPr>
          <w:p w14:paraId="63201497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算法设计</w:t>
            </w:r>
          </w:p>
        </w:tc>
        <w:tc>
          <w:tcPr>
            <w:tcW w:w="6265" w:type="dxa"/>
          </w:tcPr>
          <w:p w14:paraId="43DF6BE2" w14:textId="57C8F099" w:rsidR="00FE1F35" w:rsidRPr="008E0DD9" w:rsidRDefault="00174B9B" w:rsidP="00C90C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2F745" wp14:editId="1C94FC2B">
                  <wp:extent cx="1714500" cy="66579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35" w:rsidRPr="008E0DD9" w14:paraId="1E0EE79F" w14:textId="77777777" w:rsidTr="006E0D01">
        <w:tc>
          <w:tcPr>
            <w:tcW w:w="1673" w:type="dxa"/>
            <w:vAlign w:val="center"/>
          </w:tcPr>
          <w:p w14:paraId="78F48D4B" w14:textId="77777777" w:rsidR="00FE1F35" w:rsidRPr="006E0D01" w:rsidRDefault="00FE1F35" w:rsidP="006E0D01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eastAsia="宋体" w:hAnsi="宋体"/>
                <w:szCs w:val="21"/>
              </w:rPr>
            </w:pPr>
            <w:r w:rsidRPr="006E0D01">
              <w:rPr>
                <w:rFonts w:ascii="宋体" w:eastAsia="宋体" w:hAnsi="宋体" w:hint="eastAsia"/>
                <w:szCs w:val="21"/>
              </w:rPr>
              <w:t>源代码</w:t>
            </w:r>
          </w:p>
        </w:tc>
        <w:tc>
          <w:tcPr>
            <w:tcW w:w="6265" w:type="dxa"/>
          </w:tcPr>
          <w:p w14:paraId="127AF0D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1176FBC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defin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</w:t>
            </w:r>
          </w:p>
          <w:p w14:paraId="1CA571D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</w:p>
          <w:p w14:paraId="120DCEB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6C08C3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3CEE66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5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368E20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B397E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9D8758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lastRenderedPageBreak/>
              <w:t>};</w:t>
            </w:r>
          </w:p>
          <w:p w14:paraId="7022983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tGrade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A3712D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</w:p>
          <w:p w14:paraId="2DDB4C7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111B3F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F320E2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A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2E55DEF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avg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2F565ED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F80A2F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a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4F991B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1556D53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F3F903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48CDFB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B6EE60B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学号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87BEBD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512972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名字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53C9D8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s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17474B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生的成绩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BAEC2E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A77449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C8F7C0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avg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tGrade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795AED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平均成绩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.2f\</w:t>
            </w:r>
            <w:proofErr w:type="spellStart"/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4627FC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A: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B: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C: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D: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E: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1CD866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4AA20B2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DB5092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学号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名字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成绩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等级是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c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52C273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9E9E00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C43F4A2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FD048F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tGrade</w:t>
            </w:r>
            <w:proofErr w:type="spellEnd"/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60CDC5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66EE32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70E3E2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um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873C50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C5A4301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DC976A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90)</w:t>
            </w:r>
          </w:p>
          <w:p w14:paraId="14DA8153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DA002A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A'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E928EA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a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7781354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48A7C3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80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90)</w:t>
            </w:r>
          </w:p>
          <w:p w14:paraId="5FCC502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C2CB46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b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A11960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B'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FB576BE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F99159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70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80)</w:t>
            </w:r>
          </w:p>
          <w:p w14:paraId="0EDE0F0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7F3833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c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3FCCE1C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C'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47BE3D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FDF5BA8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60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70)</w:t>
            </w:r>
          </w:p>
          <w:p w14:paraId="76CC259A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0CB828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d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A5B390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D'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8A6AB89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D0F8E3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60)</w:t>
            </w:r>
          </w:p>
          <w:p w14:paraId="18D0DAC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F66FB7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CC9A38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grade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D048F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E'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E942F3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5E42666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sum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=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q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.</w:t>
            </w:r>
            <w:r w:rsidRPr="00FD048F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mark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CA1F397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q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C0ACE35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595A5BD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D048F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D048F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D048F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um</w:t>
            </w:r>
            <w:r w:rsidRPr="00FD048F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/</w:t>
            </w:r>
            <w:r w:rsidRPr="00FD048F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</w:t>
            </w: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041F5F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D048F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E3465F0" w14:textId="77777777" w:rsidR="00FD048F" w:rsidRPr="00FD048F" w:rsidRDefault="00FD048F" w:rsidP="00FD048F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3F439098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E1F35" w:rsidRPr="008E0DD9" w14:paraId="6A567853" w14:textId="77777777" w:rsidTr="006E0D01">
        <w:tc>
          <w:tcPr>
            <w:tcW w:w="1673" w:type="dxa"/>
            <w:vAlign w:val="center"/>
          </w:tcPr>
          <w:p w14:paraId="3CD86E6B" w14:textId="77777777"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14:paraId="5610C66D" w14:textId="77777777" w:rsidR="006E0D01" w:rsidRPr="006E0D01" w:rsidRDefault="006E0D01" w:rsidP="006E0D0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65" w:type="dxa"/>
          </w:tcPr>
          <w:p w14:paraId="5C992F58" w14:textId="2E9EFA7E" w:rsidR="00FE1F35" w:rsidRPr="008E0DD9" w:rsidRDefault="00174B9B" w:rsidP="00C90C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FC78C9" wp14:editId="27B28CAA">
                  <wp:extent cx="4320648" cy="2229713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200" cy="223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A2472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F1535AE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BB92F3F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252EC56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2414D1A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531"/>
        <w:gridCol w:w="8526"/>
      </w:tblGrid>
      <w:tr w:rsidR="00FE1F35" w:rsidRPr="008E0DD9" w14:paraId="65D7518A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E379836" w14:textId="77777777" w:rsidR="00FE1F35" w:rsidRPr="008E0DD9" w:rsidRDefault="00FE1F35" w:rsidP="00147CA1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 w:rsidR="00802271"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5.c</w:t>
            </w:r>
            <w:r w:rsidR="00EB773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E638E0" w:rsidRPr="008E0DD9" w14:paraId="1A4726C5" w14:textId="77777777" w:rsidTr="00C90C18">
        <w:tc>
          <w:tcPr>
            <w:tcW w:w="1701" w:type="dxa"/>
            <w:vAlign w:val="center"/>
          </w:tcPr>
          <w:p w14:paraId="10601A24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51D785FC" w14:textId="77777777" w:rsidR="00C07AA9" w:rsidRPr="008E0DD9" w:rsidRDefault="00C07AA9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543BE325" w14:textId="77777777" w:rsidR="00677C5B" w:rsidRPr="00677C5B" w:rsidRDefault="00677C5B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使用本学期所学习的结构化程序设计思想，设计并实现一个“学生信息管理系统”，系统功能与技术要求如下：</w:t>
            </w:r>
          </w:p>
          <w:p w14:paraId="1885F10A" w14:textId="77777777"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1）系统基本功能：输入、增加、修改、删除、浏览、查找、排序、统计等。</w:t>
            </w:r>
          </w:p>
          <w:p w14:paraId="657CC401" w14:textId="77777777"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2）系统必须使用结构体等数据结构表示系统中管理的数据对象。</w:t>
            </w:r>
          </w:p>
          <w:p w14:paraId="7E783D1E" w14:textId="77777777" w:rsid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3</w:t>
            </w:r>
            <w:r w:rsidRPr="00677C5B">
              <w:rPr>
                <w:rFonts w:ascii="宋体" w:eastAsia="宋体" w:hAnsi="宋体" w:cs="Times New Roman"/>
                <w:szCs w:val="21"/>
              </w:rPr>
              <w:t>）其他</w:t>
            </w:r>
            <w:r>
              <w:rPr>
                <w:rFonts w:ascii="宋体" w:eastAsia="宋体" w:hAnsi="宋体" w:cs="Times New Roman" w:hint="eastAsia"/>
                <w:szCs w:val="21"/>
              </w:rPr>
              <w:t>要求</w:t>
            </w:r>
            <w:r w:rsidRPr="00677C5B">
              <w:rPr>
                <w:rFonts w:ascii="宋体" w:eastAsia="宋体" w:hAnsi="宋体" w:cs="Times New Roman"/>
                <w:szCs w:val="21"/>
              </w:rPr>
              <w:t>：至少两层菜单。提供良好的人机界面，方便用户进行相关操作。</w:t>
            </w:r>
          </w:p>
          <w:p w14:paraId="65CD912C" w14:textId="77777777" w:rsidR="00B276E2" w:rsidRPr="00677C5B" w:rsidRDefault="00677C5B" w:rsidP="00147CA1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）学生信息内容由自己设定</w:t>
            </w:r>
            <w:r w:rsidR="00EB773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</w:tr>
      <w:tr w:rsidR="00E638E0" w:rsidRPr="008E0DD9" w14:paraId="7C448B12" w14:textId="77777777" w:rsidTr="003E0509">
        <w:trPr>
          <w:trHeight w:val="876"/>
        </w:trPr>
        <w:tc>
          <w:tcPr>
            <w:tcW w:w="1701" w:type="dxa"/>
            <w:vAlign w:val="center"/>
          </w:tcPr>
          <w:p w14:paraId="36A7089E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14:paraId="1327E338" w14:textId="69B462DF" w:rsidR="00FE1F35" w:rsidRPr="008E0DD9" w:rsidRDefault="00855740" w:rsidP="00C90C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41FBFF" wp14:editId="31A7915B">
                  <wp:extent cx="3228414" cy="35449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27" cy="354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8E0" w:rsidRPr="008E0DD9" w14:paraId="1C33C3D9" w14:textId="77777777" w:rsidTr="00C90C18">
        <w:tc>
          <w:tcPr>
            <w:tcW w:w="1701" w:type="dxa"/>
            <w:vAlign w:val="center"/>
          </w:tcPr>
          <w:p w14:paraId="6C98266D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0FB380A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745A5CE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ring.h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49AA0D0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1BC20DE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</w:p>
          <w:p w14:paraId="7E9AFF6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B45C32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E5C7E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5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D79F4F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AB8585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D20DD1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0CD8D2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8ACB89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dd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531F46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chan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87B2B0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et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82E8A2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brows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C77C9F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lastRenderedPageBreak/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A8D19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arch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224737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atistics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B6F795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ay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nCoun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E8E22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DDA98A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nCou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nCoun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-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原理是让</w:t>
            </w:r>
            <w:proofErr w:type="spellStart"/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cpu</w:t>
            </w:r>
            <w:proofErr w:type="spellEnd"/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计数，空载，</w:t>
            </w:r>
            <w:proofErr w:type="spellStart"/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cpu</w:t>
            </w:r>
            <w:proofErr w:type="spellEnd"/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算完就算一段延迟</w:t>
            </w:r>
          </w:p>
          <w:p w14:paraId="361EE15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9B8641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11E4556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</w:p>
          <w:p w14:paraId="7FADB0E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5686F4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5280C24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0AA7B2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欢迎来到学生信息管理系统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742908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如有卡顿请回车一下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FB0832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有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bug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也请原谅一下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1A5759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39E1C9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ay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0x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ffffffff);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delay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延迟</w:t>
            </w:r>
          </w:p>
          <w:p w14:paraId="03BCBAA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7A51900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60F43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2AE67D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学生信息以开始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7D3780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6B0903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ay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0x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ffffffff);</w:t>
            </w:r>
          </w:p>
          <w:p w14:paraId="2E99687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E4A93C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E14D3C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学生个数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00D248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33F217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999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7F3A49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8FD8D2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21C93F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D6453C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CEDC65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采用多次循环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input</w:t>
            </w:r>
          </w:p>
          <w:p w14:paraId="28DFC0E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AF8B6C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28823F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BD7AAD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7BC2EA1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ontral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7F9ADC8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30B0A2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1)</w:t>
            </w:r>
          </w:p>
          <w:p w14:paraId="09921F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5DB42B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79AF2E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对应数字实现对应功能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E66010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1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增加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A434E3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2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修改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31BEBB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3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删除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12FC37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4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浏览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06ABE9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5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找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A1D90C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6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排序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B47DC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7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统计学生信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EE08CB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8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退出查询系统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783A5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07D328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un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E06F75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un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C4CCB0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un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916D1B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B776BF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1):</w:t>
            </w:r>
          </w:p>
          <w:p w14:paraId="6F749A9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dd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75BB33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清楚显示内容函数</w:t>
            </w:r>
          </w:p>
          <w:p w14:paraId="43F6A0A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77D89B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2):</w:t>
            </w:r>
          </w:p>
          <w:p w14:paraId="561A39E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chan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72B503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3B23CC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7D196F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3):</w:t>
            </w:r>
          </w:p>
          <w:p w14:paraId="4E99A6A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et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79B002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060B2F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8BE00B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4):</w:t>
            </w:r>
          </w:p>
          <w:p w14:paraId="5C2DA67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brows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E593D5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2092047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退出浏览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CC26AB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9843F9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187CF7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5):</w:t>
            </w:r>
          </w:p>
          <w:p w14:paraId="222F7CC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arch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2D3732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4F57F3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1EA8A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6):</w:t>
            </w:r>
          </w:p>
          <w:p w14:paraId="58395E5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BE6297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7D1BAF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3FE251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7):</w:t>
            </w:r>
          </w:p>
          <w:p w14:paraId="47E1C64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atistics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B7FC93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0560FE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0ACE61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3404AE2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29A73F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A5FF4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E3FDC3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un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8)</w:t>
            </w:r>
          </w:p>
          <w:p w14:paraId="72EF8E6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B370B9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exit successfully!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9C56C2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5D350E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6D3E9A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AB8E61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</w:p>
          <w:p w14:paraId="6260FD5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DE4CB4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inpu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D572B4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423028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学号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E24CB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49D4BB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16ECF5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名字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3156CB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7F7703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A996E8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年龄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B326C3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86E49C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A11424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身高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328F96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5F4F38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12F7FD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364880B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67E16D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7E3EF85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brows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0CA115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307706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F6FCB5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ED81A1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姓名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36D2C8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E52515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706908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61E4624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chan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19B8E6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7B2868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brows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6E051C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6ADD32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你要修改学生的序号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58A37D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028C0CB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1CFABE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学号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701BE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9022DD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名字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3A6849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639D17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年龄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32509E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EF90C8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身高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362605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0161C8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B505E3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et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53B96F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A1C191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brows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2FA5AA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97451F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你要删除学生的序号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E7A664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78B16B1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965E98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5BDE03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04EE8C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hange_Stu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change_Stu_N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E451BD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C4A097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-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F5A8F9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0449BB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3172E0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B4D74E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对身高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/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排序，年龄扣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1,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扣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2: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58A516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ageortall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662B3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ageortall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38ABEC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升序还是降序，升序扣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1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，降序扣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2: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FE2D07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升从小到大</w:t>
            </w:r>
          </w:p>
          <w:p w14:paraId="1CC6CCF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upordowm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11B2CB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upordow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341FCD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ageortall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58CF3B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B6E446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:</w:t>
            </w:r>
          </w:p>
          <w:p w14:paraId="0043724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upordow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68494B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74A18C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:</w:t>
            </w:r>
          </w:p>
          <w:p w14:paraId="10A592E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B00ED5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D9D615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9AC3EC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FF1B2B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6661B61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D93CF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A9D623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2CD8FA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30CD1E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DDE969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     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F44E83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18E58E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CF49F1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F87BF7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5C94C8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689295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703A9B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293041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:</w:t>
            </w:r>
          </w:p>
          <w:p w14:paraId="0D11813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396C2C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9BAC45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D0B80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D5E8C1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7F30654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EAB483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0BFE289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068152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3FF588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5F3D5B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     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65B6AF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C2314C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8E176C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C96919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75D7F1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8E178C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CE3924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16FB72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5D1918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13C8E3C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CD6125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B8997E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89530A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:</w:t>
            </w:r>
          </w:p>
          <w:p w14:paraId="1E78C8F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_upordow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AC38C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B02DD2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:</w:t>
            </w:r>
          </w:p>
          <w:p w14:paraId="17EA243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C7B202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A8E36E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CDD7D4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81D126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5E58811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45D309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061EC80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gt;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5ECC24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6E71DA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B69580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     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363B00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264FD6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75ADBE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3B2BAD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AB7352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17F11F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2E08FF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C00A85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:</w:t>
            </w:r>
          </w:p>
          <w:p w14:paraId="7047CE4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DC05EC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800663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25EEE4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EE7010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7F1EC24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A10171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6531D4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D972F0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BF3A0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C6D4F2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      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881CA0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6315AE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E79CF6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2174B3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*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+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2AD1C7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Mark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_struc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6294CB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97088E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D4206C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5909C9F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796F1B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4C498A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5222D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2B44864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EDFA24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461C49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5BF379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63C341F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arch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4C6727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C2292A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561E75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要查询的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7F3DA8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1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姓名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114420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2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1366C4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3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FE48F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4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E6E55C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9DCF7F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earch_Context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6D21048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name1[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999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6B6EA4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245C9B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index[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A57F58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B730E8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8019D7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earch_Contex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1020C0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查询的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694852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earch_Context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AC4A80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56F926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:</w:t>
            </w:r>
          </w:p>
          <w:p w14:paraId="14503C2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name1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521847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1E43F5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C5FED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rcmp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name1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)</w:t>
            </w:r>
          </w:p>
          <w:p w14:paraId="4724B7E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6B101E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2FA39A1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25C538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AFC573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DAA297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)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不到内容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406010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到以下信息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561CC2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3E2860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43CB6C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ndex[k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)</w:t>
            </w:r>
          </w:p>
          <w:p w14:paraId="683CA9E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A4F43A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姓名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k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DE27E9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51F072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26221A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9B2169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019F35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E99A2A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:</w:t>
            </w:r>
          </w:p>
          <w:p w14:paraId="0700D9A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temp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6AA830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670A51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A793FA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88B2E7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E82C54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69D70F2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A6D4D9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E47894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96B462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)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不到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370528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到以下信息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71B4D5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D72572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686192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)</w:t>
            </w:r>
          </w:p>
          <w:p w14:paraId="517FF0E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449411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姓名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953805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36ECFF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D2DDCA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377A26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F9F17A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55C06C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3:</w:t>
            </w:r>
          </w:p>
          <w:p w14:paraId="267D3D0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temp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D9B715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F56EB3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048B99E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A9C918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387DAF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6DE8C19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557F2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9FC5CD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183BAF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)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不到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5A87B6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到以下信息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B93314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8D64B3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010F97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)</w:t>
            </w:r>
          </w:p>
          <w:p w14:paraId="06400F3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293C26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姓名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99525E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9DC1C3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C33F34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009B21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F0192B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A65599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4:</w:t>
            </w:r>
          </w:p>
          <w:p w14:paraId="7D2A755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temp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0E40D4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7DF317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87A858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p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F61E60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9C1C39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197AB65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3B283D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277E30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C4E932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)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不到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D6F73A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查询到以下信息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7B430D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6C1C4C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2A5D94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ndex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)</w:t>
            </w:r>
          </w:p>
          <w:p w14:paraId="0F8D8FB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4CE991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第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位学生的姓名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为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proofErr w:type="spellStart"/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4D524F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FF7BE0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E4198B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58B6DB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0FD77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6EF770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5BB6018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有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065D56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DB8110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72204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A4CD20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022440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D980F6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dd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Student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D93432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584D2A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inpu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,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391A763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5CF314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8A2EA2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1CFDC73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FE2D07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atistics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Student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p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ECF615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04D7205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BFFED70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要统计的内容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444C0F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1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年龄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CACD24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2-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身高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D0BA6E4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------------------------------------------------------------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30E3C0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fla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342222D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1C9FC92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8F4D3B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proofErr w:type="spellStart"/>
            <w:r w:rsidRPr="00FE2D07">
              <w:rPr>
                <w:rFonts w:ascii="Consolas" w:eastAsia="宋体" w:hAnsi="Consolas" w:cs="宋体"/>
                <w:color w:val="D68D5B"/>
                <w:kern w:val="0"/>
                <w:szCs w:val="21"/>
              </w:rPr>
              <w:t>scan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d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36A87DE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switch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8EB2391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FC05C4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:</w:t>
            </w:r>
          </w:p>
          <w:p w14:paraId="11A1BBA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4A8F32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085C25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g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67D57E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1A1F9A9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av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/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DF3797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平均年龄为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f\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087EFD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A08357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7F7D87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A383CF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case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:</w:t>
            </w:r>
          </w:p>
          <w:p w14:paraId="5A87098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9852C0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4F6D3E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[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igh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C2CD43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ED6D0EB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av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/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dent_Num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219C06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平均年龄为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:</w:t>
            </w:r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f\</w:t>
            </w:r>
            <w:proofErr w:type="spellStart"/>
            <w:r w:rsidRPr="00FE2D07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n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0F63092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FB1F0A8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86A4FE5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187FB1A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</w:p>
          <w:p w14:paraId="68B8F86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efault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:</w:t>
            </w:r>
          </w:p>
          <w:p w14:paraId="1B1E46B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有误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,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入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查询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38C606D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FE2D07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)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FE2D07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B5C3666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FE2D07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break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B9FCA2F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C1C52E7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sum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FE2D07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r w:rsidRPr="00FE2D07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75A53BFC" w14:textId="77777777" w:rsidR="00FE2D07" w:rsidRPr="00FE2D07" w:rsidRDefault="00FE2D07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FE2D07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06E8633D" w14:textId="519591F6" w:rsidR="00FE1F35" w:rsidRPr="008E0DD9" w:rsidRDefault="00FE1F35" w:rsidP="00FE2D07">
            <w:pPr>
              <w:widowControl/>
              <w:shd w:val="clear" w:color="auto" w:fill="080808"/>
              <w:spacing w:line="285" w:lineRule="atLeast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638E0" w:rsidRPr="008E0DD9" w14:paraId="3759D52D" w14:textId="77777777" w:rsidTr="00C90C18">
        <w:tc>
          <w:tcPr>
            <w:tcW w:w="1701" w:type="dxa"/>
            <w:vAlign w:val="center"/>
          </w:tcPr>
          <w:p w14:paraId="08ED2783" w14:textId="77777777"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14:paraId="0D11919A" w14:textId="77777777" w:rsidR="006E0D01" w:rsidRPr="006E0D01" w:rsidRDefault="006E0D01" w:rsidP="006E0D01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37" w:type="dxa"/>
          </w:tcPr>
          <w:p w14:paraId="43AF4E40" w14:textId="5D8A615D" w:rsidR="00FE1F35" w:rsidRPr="008E0DD9" w:rsidRDefault="00855740" w:rsidP="00C90C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C60A5F" wp14:editId="6888B354">
                  <wp:extent cx="5274310" cy="310769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3F6B8" w14:textId="77777777" w:rsidR="00422670" w:rsidRDefault="0042267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0C2C9C61" w14:textId="77777777" w:rsidR="009D09AA" w:rsidRDefault="009D09AA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2677FD2C" w14:textId="77777777" w:rsidR="001E4F35" w:rsidRDefault="001E4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643842D8" w14:textId="77777777" w:rsidR="00E638E0" w:rsidRDefault="00E638E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5D694BB5" w14:textId="77777777"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（</w:t>
      </w:r>
      <w:r w:rsidR="00A11A4A" w:rsidRPr="00A11A4A">
        <w:rPr>
          <w:rFonts w:ascii="宋体" w:eastAsia="宋体" w:hAnsi="宋体" w:hint="eastAsia"/>
          <w:b/>
          <w:color w:val="FF0000"/>
          <w:szCs w:val="21"/>
        </w:rPr>
        <w:t>必填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）</w:t>
      </w:r>
    </w:p>
    <w:p w14:paraId="2B8A4688" w14:textId="77777777"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708"/>
        <w:gridCol w:w="1560"/>
        <w:gridCol w:w="1984"/>
        <w:gridCol w:w="1701"/>
        <w:gridCol w:w="992"/>
      </w:tblGrid>
      <w:tr w:rsidR="00C17375" w:rsidRPr="008E0DD9" w14:paraId="4385877A" w14:textId="77777777" w:rsidTr="00230D80">
        <w:trPr>
          <w:trHeight w:val="68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2C098D5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B423E1" w14:textId="77777777" w:rsidR="00C17375" w:rsidRPr="008E0DD9" w:rsidRDefault="00C17375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本题分值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D15C5B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是否完成（</w:t>
            </w:r>
            <w:r w:rsidR="00EC071E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D1054C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运行结果是否正确</w:t>
            </w:r>
          </w:p>
          <w:p w14:paraId="45C50036" w14:textId="77777777" w:rsidR="00C17375" w:rsidRPr="008E0DD9" w:rsidRDefault="00C17375" w:rsidP="0010648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Pr="008E0DD9">
              <w:rPr>
                <w:rFonts w:ascii="宋体" w:eastAsia="宋体" w:hAnsi="宋体"/>
                <w:szCs w:val="21"/>
              </w:rPr>
              <w:t>3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A5FC06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报告编写规范度</w:t>
            </w:r>
          </w:p>
          <w:p w14:paraId="47C234F1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="00EC071E"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75D553" w14:textId="77777777" w:rsidR="00C17375" w:rsidRPr="008E0DD9" w:rsidRDefault="00C17375" w:rsidP="00C1737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小计</w:t>
            </w:r>
          </w:p>
        </w:tc>
      </w:tr>
      <w:tr w:rsidR="00C17375" w:rsidRPr="008E0DD9" w14:paraId="1AC36561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74AB213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</w:p>
        </w:tc>
        <w:tc>
          <w:tcPr>
            <w:tcW w:w="708" w:type="dxa"/>
            <w:vAlign w:val="center"/>
          </w:tcPr>
          <w:p w14:paraId="64274F97" w14:textId="77777777"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53254EA9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479E6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95D78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7A094C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456BBFF9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514F9A0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20B96297" w14:textId="77777777"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0308112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87A86A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4C5C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34108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4ACC1A10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1B089A0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7C9CA014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1FB6211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9214D7F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A6D38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0EE74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069345CC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1310AE48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01FACB2A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0D50B6EB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8612B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89C46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416A2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14:paraId="36B94497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AE969D7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478E48ED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890948C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9FA0A5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E28EFE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9470D5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14:paraId="2DC8BE63" w14:textId="77777777" w:rsidTr="003621A5">
        <w:trPr>
          <w:trHeight w:val="602"/>
        </w:trPr>
        <w:tc>
          <w:tcPr>
            <w:tcW w:w="7088" w:type="dxa"/>
            <w:gridSpan w:val="5"/>
            <w:vAlign w:val="center"/>
          </w:tcPr>
          <w:p w14:paraId="7C892AF2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992" w:type="dxa"/>
            <w:vAlign w:val="center"/>
          </w:tcPr>
          <w:p w14:paraId="35418644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93CB416" w14:textId="5B68BBC5" w:rsidR="00004DF9" w:rsidRDefault="00004DF9" w:rsidP="00004DF9">
      <w:pPr>
        <w:pStyle w:val="a3"/>
        <w:ind w:left="420" w:firstLineChars="0" w:firstLine="0"/>
        <w:jc w:val="left"/>
        <w:rPr>
          <w:rFonts w:ascii="宋体" w:eastAsia="宋体" w:hAnsi="宋体"/>
          <w:szCs w:val="21"/>
        </w:rPr>
      </w:pPr>
    </w:p>
    <w:p w14:paraId="5BF85692" w14:textId="79831078" w:rsidR="00FE2D07" w:rsidRDefault="00FE2D07" w:rsidP="00FE2D07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心得</w:t>
      </w:r>
    </w:p>
    <w:p w14:paraId="37169C9D" w14:textId="43B7F58F" w:rsidR="00FE2D07" w:rsidRPr="008E0DD9" w:rsidRDefault="00FE2D07" w:rsidP="00FE2D07">
      <w:pPr>
        <w:pStyle w:val="a3"/>
        <w:ind w:left="456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这是我第一次写的最长的代码。可能功能有点多可能实现方式有点复杂，但是有必要时我觉得还是要优化一下的，比如说运行效率，时间复杂度等等，排序肯定会有更方便的方法，下次要继续努力。</w:t>
      </w:r>
    </w:p>
    <w:sectPr w:rsidR="00FE2D07" w:rsidRPr="008E0DD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6D97" w14:textId="77777777" w:rsidR="00D1581C" w:rsidRDefault="00D1581C" w:rsidP="00433B33">
      <w:r>
        <w:separator/>
      </w:r>
    </w:p>
  </w:endnote>
  <w:endnote w:type="continuationSeparator" w:id="0">
    <w:p w14:paraId="2213BE51" w14:textId="77777777" w:rsidR="00D1581C" w:rsidRDefault="00D1581C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C5DBD8" w14:textId="77777777"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F988E" w14:textId="77777777"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4C88" w14:textId="77777777" w:rsidR="00D1581C" w:rsidRDefault="00D1581C" w:rsidP="00433B33">
      <w:r>
        <w:separator/>
      </w:r>
    </w:p>
  </w:footnote>
  <w:footnote w:type="continuationSeparator" w:id="0">
    <w:p w14:paraId="01C83113" w14:textId="77777777" w:rsidR="00D1581C" w:rsidRDefault="00D1581C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FF4CE7"/>
    <w:multiLevelType w:val="hybridMultilevel"/>
    <w:tmpl w:val="5B22C1B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D5E08B2"/>
    <w:multiLevelType w:val="hybridMultilevel"/>
    <w:tmpl w:val="8A1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21A1B"/>
    <w:multiLevelType w:val="hybridMultilevel"/>
    <w:tmpl w:val="3392D8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775DC"/>
    <w:multiLevelType w:val="hybridMultilevel"/>
    <w:tmpl w:val="086C87C0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4F72423C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C0038"/>
    <w:multiLevelType w:val="hybridMultilevel"/>
    <w:tmpl w:val="2A4C33D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10" w15:restartNumberingAfterBreak="0">
    <w:nsid w:val="228927CB"/>
    <w:multiLevelType w:val="hybridMultilevel"/>
    <w:tmpl w:val="8702C8A4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64FA2"/>
    <w:multiLevelType w:val="hybridMultilevel"/>
    <w:tmpl w:val="6BC02FD4"/>
    <w:lvl w:ilvl="0" w:tplc="4DD2F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646B7E"/>
    <w:multiLevelType w:val="hybridMultilevel"/>
    <w:tmpl w:val="456CC5E0"/>
    <w:lvl w:ilvl="0" w:tplc="BEFAF9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85CD0"/>
    <w:multiLevelType w:val="hybridMultilevel"/>
    <w:tmpl w:val="4858C93C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942E2"/>
    <w:multiLevelType w:val="hybridMultilevel"/>
    <w:tmpl w:val="EFB6B11A"/>
    <w:lvl w:ilvl="0" w:tplc="96AA7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FD60C4"/>
    <w:multiLevelType w:val="hybridMultilevel"/>
    <w:tmpl w:val="11263326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422A7D12"/>
    <w:multiLevelType w:val="hybridMultilevel"/>
    <w:tmpl w:val="C37A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834F95"/>
    <w:multiLevelType w:val="hybridMultilevel"/>
    <w:tmpl w:val="B84271AA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30080E"/>
    <w:multiLevelType w:val="hybridMultilevel"/>
    <w:tmpl w:val="5C36F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46661"/>
    <w:multiLevelType w:val="hybridMultilevel"/>
    <w:tmpl w:val="FC8416A2"/>
    <w:lvl w:ilvl="0" w:tplc="E47E3E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6819FA"/>
    <w:multiLevelType w:val="hybridMultilevel"/>
    <w:tmpl w:val="6212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BE6192"/>
    <w:multiLevelType w:val="hybridMultilevel"/>
    <w:tmpl w:val="BBCC3476"/>
    <w:lvl w:ilvl="0" w:tplc="1220DD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483CE8"/>
    <w:multiLevelType w:val="hybridMultilevel"/>
    <w:tmpl w:val="C5ACDD5A"/>
    <w:lvl w:ilvl="0" w:tplc="7476503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585A93"/>
    <w:multiLevelType w:val="hybridMultilevel"/>
    <w:tmpl w:val="0180CA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8E61D5"/>
    <w:multiLevelType w:val="hybridMultilevel"/>
    <w:tmpl w:val="E332BB18"/>
    <w:lvl w:ilvl="0" w:tplc="157811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13D7EEA"/>
    <w:multiLevelType w:val="hybridMultilevel"/>
    <w:tmpl w:val="381AC472"/>
    <w:lvl w:ilvl="0" w:tplc="747650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73F34"/>
    <w:multiLevelType w:val="hybridMultilevel"/>
    <w:tmpl w:val="18749E6A"/>
    <w:lvl w:ilvl="0" w:tplc="15781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9D0541"/>
    <w:multiLevelType w:val="hybridMultilevel"/>
    <w:tmpl w:val="E6C6ED7A"/>
    <w:lvl w:ilvl="0" w:tplc="02B8B9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AC0FEE"/>
    <w:multiLevelType w:val="hybridMultilevel"/>
    <w:tmpl w:val="8A9C17C6"/>
    <w:lvl w:ilvl="0" w:tplc="56D831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D41D8A"/>
    <w:multiLevelType w:val="multilevel"/>
    <w:tmpl w:val="7CD4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25"/>
  </w:num>
  <w:num w:numId="9">
    <w:abstractNumId w:val="6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21"/>
  </w:num>
  <w:num w:numId="15">
    <w:abstractNumId w:val="19"/>
  </w:num>
  <w:num w:numId="16">
    <w:abstractNumId w:val="13"/>
  </w:num>
  <w:num w:numId="17">
    <w:abstractNumId w:val="32"/>
  </w:num>
  <w:num w:numId="18">
    <w:abstractNumId w:val="33"/>
  </w:num>
  <w:num w:numId="19">
    <w:abstractNumId w:val="1"/>
  </w:num>
  <w:num w:numId="20">
    <w:abstractNumId w:val="18"/>
  </w:num>
  <w:num w:numId="21">
    <w:abstractNumId w:val="14"/>
  </w:num>
  <w:num w:numId="22">
    <w:abstractNumId w:val="31"/>
  </w:num>
  <w:num w:numId="23">
    <w:abstractNumId w:val="5"/>
  </w:num>
  <w:num w:numId="24">
    <w:abstractNumId w:val="20"/>
  </w:num>
  <w:num w:numId="25">
    <w:abstractNumId w:val="30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26"/>
  </w:num>
  <w:num w:numId="31">
    <w:abstractNumId w:val="22"/>
  </w:num>
  <w:num w:numId="32">
    <w:abstractNumId w:val="29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E3"/>
    <w:rsid w:val="000000B3"/>
    <w:rsid w:val="00004DF9"/>
    <w:rsid w:val="00011310"/>
    <w:rsid w:val="0003796D"/>
    <w:rsid w:val="000523FD"/>
    <w:rsid w:val="00067685"/>
    <w:rsid w:val="000900AD"/>
    <w:rsid w:val="000900D3"/>
    <w:rsid w:val="00091692"/>
    <w:rsid w:val="00094FA8"/>
    <w:rsid w:val="000B1EB9"/>
    <w:rsid w:val="000C1978"/>
    <w:rsid w:val="001058D7"/>
    <w:rsid w:val="00106480"/>
    <w:rsid w:val="001132EE"/>
    <w:rsid w:val="001217F3"/>
    <w:rsid w:val="00126A8C"/>
    <w:rsid w:val="00135AC9"/>
    <w:rsid w:val="001371E9"/>
    <w:rsid w:val="00146B9B"/>
    <w:rsid w:val="00147CA1"/>
    <w:rsid w:val="00160E78"/>
    <w:rsid w:val="00161610"/>
    <w:rsid w:val="001652D0"/>
    <w:rsid w:val="00165DCC"/>
    <w:rsid w:val="00174B9B"/>
    <w:rsid w:val="00181ED2"/>
    <w:rsid w:val="001A1878"/>
    <w:rsid w:val="001B233B"/>
    <w:rsid w:val="001C02F5"/>
    <w:rsid w:val="001D75A2"/>
    <w:rsid w:val="001E0C49"/>
    <w:rsid w:val="001E4F35"/>
    <w:rsid w:val="001E513C"/>
    <w:rsid w:val="00202A77"/>
    <w:rsid w:val="0020433B"/>
    <w:rsid w:val="00204A83"/>
    <w:rsid w:val="00230D80"/>
    <w:rsid w:val="00253FD8"/>
    <w:rsid w:val="00275493"/>
    <w:rsid w:val="00277F61"/>
    <w:rsid w:val="00283025"/>
    <w:rsid w:val="002B6799"/>
    <w:rsid w:val="002C47E9"/>
    <w:rsid w:val="00322F84"/>
    <w:rsid w:val="00325860"/>
    <w:rsid w:val="003265C6"/>
    <w:rsid w:val="0033024C"/>
    <w:rsid w:val="00357316"/>
    <w:rsid w:val="003621A5"/>
    <w:rsid w:val="003A5658"/>
    <w:rsid w:val="003E0509"/>
    <w:rsid w:val="003E18C5"/>
    <w:rsid w:val="003E435F"/>
    <w:rsid w:val="003F23DD"/>
    <w:rsid w:val="003F2EFE"/>
    <w:rsid w:val="004003A6"/>
    <w:rsid w:val="004056D3"/>
    <w:rsid w:val="004175CE"/>
    <w:rsid w:val="00422670"/>
    <w:rsid w:val="00422A08"/>
    <w:rsid w:val="00422F02"/>
    <w:rsid w:val="00432777"/>
    <w:rsid w:val="00433B33"/>
    <w:rsid w:val="00435C31"/>
    <w:rsid w:val="00440B31"/>
    <w:rsid w:val="00446511"/>
    <w:rsid w:val="004612AA"/>
    <w:rsid w:val="00466633"/>
    <w:rsid w:val="00476A9B"/>
    <w:rsid w:val="004B3D9D"/>
    <w:rsid w:val="004C22A6"/>
    <w:rsid w:val="004F2912"/>
    <w:rsid w:val="00502F44"/>
    <w:rsid w:val="00507706"/>
    <w:rsid w:val="00514870"/>
    <w:rsid w:val="00516F6D"/>
    <w:rsid w:val="005209EF"/>
    <w:rsid w:val="005319A4"/>
    <w:rsid w:val="00537F6A"/>
    <w:rsid w:val="00555B25"/>
    <w:rsid w:val="00566693"/>
    <w:rsid w:val="00581B8E"/>
    <w:rsid w:val="005830B1"/>
    <w:rsid w:val="00591649"/>
    <w:rsid w:val="005A3F47"/>
    <w:rsid w:val="005A6A24"/>
    <w:rsid w:val="005A71D4"/>
    <w:rsid w:val="005D252E"/>
    <w:rsid w:val="005E0C7B"/>
    <w:rsid w:val="00653A2B"/>
    <w:rsid w:val="00665C06"/>
    <w:rsid w:val="00677C5B"/>
    <w:rsid w:val="00695D42"/>
    <w:rsid w:val="006A32A9"/>
    <w:rsid w:val="006E0D01"/>
    <w:rsid w:val="006F2F63"/>
    <w:rsid w:val="006F5555"/>
    <w:rsid w:val="00723FA6"/>
    <w:rsid w:val="00735FC4"/>
    <w:rsid w:val="00777238"/>
    <w:rsid w:val="007B32F1"/>
    <w:rsid w:val="007B3D64"/>
    <w:rsid w:val="007C60E2"/>
    <w:rsid w:val="007D3E54"/>
    <w:rsid w:val="007E3269"/>
    <w:rsid w:val="007E44F0"/>
    <w:rsid w:val="007F60EB"/>
    <w:rsid w:val="00802271"/>
    <w:rsid w:val="00805582"/>
    <w:rsid w:val="00806BF4"/>
    <w:rsid w:val="00811F65"/>
    <w:rsid w:val="008257E1"/>
    <w:rsid w:val="00825E28"/>
    <w:rsid w:val="00830FCC"/>
    <w:rsid w:val="00855740"/>
    <w:rsid w:val="008703E2"/>
    <w:rsid w:val="00873550"/>
    <w:rsid w:val="0087620D"/>
    <w:rsid w:val="0089292A"/>
    <w:rsid w:val="008A2F4F"/>
    <w:rsid w:val="008B4A1C"/>
    <w:rsid w:val="008E0DD9"/>
    <w:rsid w:val="008E2291"/>
    <w:rsid w:val="008E7D8C"/>
    <w:rsid w:val="008F1EE2"/>
    <w:rsid w:val="008F59C0"/>
    <w:rsid w:val="009057F4"/>
    <w:rsid w:val="009145D1"/>
    <w:rsid w:val="009278E0"/>
    <w:rsid w:val="00930F34"/>
    <w:rsid w:val="009D09AA"/>
    <w:rsid w:val="009E6BB7"/>
    <w:rsid w:val="00A05EC8"/>
    <w:rsid w:val="00A11A4A"/>
    <w:rsid w:val="00A17F37"/>
    <w:rsid w:val="00A2501E"/>
    <w:rsid w:val="00A37100"/>
    <w:rsid w:val="00A516E3"/>
    <w:rsid w:val="00A522D8"/>
    <w:rsid w:val="00A55DAE"/>
    <w:rsid w:val="00A609FE"/>
    <w:rsid w:val="00A77B71"/>
    <w:rsid w:val="00A80AFE"/>
    <w:rsid w:val="00A82F6E"/>
    <w:rsid w:val="00A838B5"/>
    <w:rsid w:val="00A907D8"/>
    <w:rsid w:val="00A94573"/>
    <w:rsid w:val="00AA3302"/>
    <w:rsid w:val="00AE72B6"/>
    <w:rsid w:val="00B229A4"/>
    <w:rsid w:val="00B276E2"/>
    <w:rsid w:val="00B43BF6"/>
    <w:rsid w:val="00B5246A"/>
    <w:rsid w:val="00B54E7B"/>
    <w:rsid w:val="00B72BFC"/>
    <w:rsid w:val="00B86B51"/>
    <w:rsid w:val="00BA1585"/>
    <w:rsid w:val="00BA47E4"/>
    <w:rsid w:val="00BD00A6"/>
    <w:rsid w:val="00BE0621"/>
    <w:rsid w:val="00C06A37"/>
    <w:rsid w:val="00C06C1A"/>
    <w:rsid w:val="00C07AA9"/>
    <w:rsid w:val="00C17375"/>
    <w:rsid w:val="00C423EE"/>
    <w:rsid w:val="00C427E3"/>
    <w:rsid w:val="00C46324"/>
    <w:rsid w:val="00C51F3D"/>
    <w:rsid w:val="00C55DA8"/>
    <w:rsid w:val="00C63DBC"/>
    <w:rsid w:val="00C6571E"/>
    <w:rsid w:val="00C7008C"/>
    <w:rsid w:val="00C77D47"/>
    <w:rsid w:val="00C812E3"/>
    <w:rsid w:val="00C817D9"/>
    <w:rsid w:val="00C8551E"/>
    <w:rsid w:val="00CA6314"/>
    <w:rsid w:val="00CB1ECF"/>
    <w:rsid w:val="00CB5FE7"/>
    <w:rsid w:val="00CB63E4"/>
    <w:rsid w:val="00CC6021"/>
    <w:rsid w:val="00CD12F1"/>
    <w:rsid w:val="00CD22B0"/>
    <w:rsid w:val="00D04479"/>
    <w:rsid w:val="00D1222B"/>
    <w:rsid w:val="00D1581C"/>
    <w:rsid w:val="00D21F6D"/>
    <w:rsid w:val="00D44B03"/>
    <w:rsid w:val="00D50656"/>
    <w:rsid w:val="00D6271B"/>
    <w:rsid w:val="00D730B2"/>
    <w:rsid w:val="00D82807"/>
    <w:rsid w:val="00D842DE"/>
    <w:rsid w:val="00D9046B"/>
    <w:rsid w:val="00DA486C"/>
    <w:rsid w:val="00DA6BDE"/>
    <w:rsid w:val="00DD2F58"/>
    <w:rsid w:val="00DD5CC8"/>
    <w:rsid w:val="00DD6264"/>
    <w:rsid w:val="00DD7FBF"/>
    <w:rsid w:val="00DE202F"/>
    <w:rsid w:val="00DF0EDB"/>
    <w:rsid w:val="00DF4F7A"/>
    <w:rsid w:val="00E12B65"/>
    <w:rsid w:val="00E26975"/>
    <w:rsid w:val="00E345F0"/>
    <w:rsid w:val="00E35E94"/>
    <w:rsid w:val="00E46F3B"/>
    <w:rsid w:val="00E5521C"/>
    <w:rsid w:val="00E57673"/>
    <w:rsid w:val="00E638E0"/>
    <w:rsid w:val="00E74070"/>
    <w:rsid w:val="00E77E13"/>
    <w:rsid w:val="00E9043E"/>
    <w:rsid w:val="00E95B31"/>
    <w:rsid w:val="00EB27B4"/>
    <w:rsid w:val="00EB7731"/>
    <w:rsid w:val="00EC071E"/>
    <w:rsid w:val="00F121AD"/>
    <w:rsid w:val="00F2088A"/>
    <w:rsid w:val="00F24817"/>
    <w:rsid w:val="00F24B9C"/>
    <w:rsid w:val="00F25E38"/>
    <w:rsid w:val="00F45C1B"/>
    <w:rsid w:val="00F471DB"/>
    <w:rsid w:val="00F54813"/>
    <w:rsid w:val="00F575A2"/>
    <w:rsid w:val="00F70C16"/>
    <w:rsid w:val="00F900B8"/>
    <w:rsid w:val="00FA14E9"/>
    <w:rsid w:val="00FB4AF4"/>
    <w:rsid w:val="00FC2997"/>
    <w:rsid w:val="00FC63A1"/>
    <w:rsid w:val="00FC7601"/>
    <w:rsid w:val="00FD048F"/>
    <w:rsid w:val="00FD5B02"/>
    <w:rsid w:val="00FD5F37"/>
    <w:rsid w:val="00FE1F35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D8F1"/>
  <w15:docId w15:val="{708AEBFB-ECD4-4F25-AE13-0056347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80AFE"/>
    <w:pPr>
      <w:spacing w:beforeLines="100" w:afterLines="5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204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2F6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2F6E"/>
    <w:rPr>
      <w:sz w:val="18"/>
      <w:szCs w:val="18"/>
    </w:rPr>
  </w:style>
  <w:style w:type="paragraph" w:customStyle="1" w:styleId="msonormal0">
    <w:name w:val="msonormal"/>
    <w:basedOn w:val="a"/>
    <w:rsid w:val="008557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A2C-C3C8-4E06-9CC4-B534F43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2539</Words>
  <Characters>14477</Characters>
  <Application>Microsoft Office Word</Application>
  <DocSecurity>0</DocSecurity>
  <Lines>120</Lines>
  <Paragraphs>33</Paragraphs>
  <ScaleCrop>false</ScaleCrop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wk pansy</cp:lastModifiedBy>
  <cp:revision>5</cp:revision>
  <dcterms:created xsi:type="dcterms:W3CDTF">2021-12-17T00:22:00Z</dcterms:created>
  <dcterms:modified xsi:type="dcterms:W3CDTF">2021-12-19T15:36:00Z</dcterms:modified>
</cp:coreProperties>
</file>